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BC44A" w14:textId="0603A4F2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B4627B8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  <w:bookmarkStart w:id="0" w:name="_Hlk125467598"/>
    </w:p>
    <w:p w14:paraId="5D6E99B4" w14:textId="77777777" w:rsidR="00F31DB6" w:rsidRPr="004E50E2" w:rsidRDefault="00F31DB6">
      <w:pPr>
        <w:pStyle w:val="Body"/>
        <w:rPr>
          <w:rFonts w:ascii="Arial Narrow" w:hAnsi="Arial Narrow"/>
          <w:color w:val="auto"/>
          <w:sz w:val="28"/>
          <w:szCs w:val="28"/>
        </w:rPr>
      </w:pPr>
    </w:p>
    <w:p w14:paraId="411003F8" w14:textId="77777777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52"/>
          <w:szCs w:val="52"/>
          <w:bdr w:val="none" w:sz="0" w:space="0" w:color="auto"/>
          <w:lang w:val="en-GB"/>
        </w:rPr>
      </w:pPr>
    </w:p>
    <w:p w14:paraId="162D3818" w14:textId="62F73743" w:rsidR="00187ADD" w:rsidRPr="00187ADD" w:rsidRDefault="00187ADD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</w:pPr>
      <w:r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Platinum Partner</w:t>
      </w:r>
    </w:p>
    <w:p w14:paraId="5627C477" w14:textId="30692F07" w:rsidR="00A04400" w:rsidRPr="00F27655" w:rsidRDefault="006B29E4" w:rsidP="00187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bCs/>
          <w:color w:val="00DE00"/>
          <w:sz w:val="96"/>
          <w:szCs w:val="96"/>
          <w:bdr w:val="none" w:sz="0" w:space="0" w:color="auto"/>
          <w:lang w:val="en-GB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52C8DA25" wp14:editId="36EBE06F">
            <wp:simplePos x="0" y="0"/>
            <wp:positionH relativeFrom="column">
              <wp:posOffset>3458210</wp:posOffset>
            </wp:positionH>
            <wp:positionV relativeFrom="paragraph">
              <wp:posOffset>1239520</wp:posOffset>
            </wp:positionV>
            <wp:extent cx="2013585" cy="2927350"/>
            <wp:effectExtent l="0" t="0" r="5715" b="6350"/>
            <wp:wrapSquare wrapText="bothSides"/>
            <wp:docPr id="22208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DD"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 xml:space="preserve">Update </w:t>
      </w:r>
      <w:r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F</w:t>
      </w:r>
      <w:r w:rsidR="00187ADD" w:rsidRPr="00187ADD">
        <w:rPr>
          <w:rFonts w:ascii="Calibri" w:eastAsia="Times New Roman" w:hAnsi="Calibri" w:cs="Calibri"/>
          <w:b/>
          <w:bCs/>
          <w:color w:val="2F8D4A"/>
          <w:sz w:val="120"/>
          <w:szCs w:val="120"/>
          <w:bdr w:val="none" w:sz="0" w:space="0" w:color="auto"/>
          <w:lang w:val="en-GB"/>
        </w:rPr>
        <w:t>orm</w:t>
      </w:r>
      <w:r w:rsidR="00A04400" w:rsidRPr="01884904">
        <w:rPr>
          <w:rFonts w:ascii="Calibri" w:hAnsi="Calibri" w:cs="Calibri"/>
          <w:b/>
          <w:bCs/>
          <w:sz w:val="96"/>
          <w:szCs w:val="96"/>
        </w:rPr>
        <w:br w:type="page"/>
      </w:r>
    </w:p>
    <w:tbl>
      <w:tblPr>
        <w:tblpPr w:leftFromText="180" w:rightFromText="180" w:vertAnchor="text" w:horzAnchor="margin" w:tblpY="-212"/>
        <w:tblW w:w="14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4A26A0" w:rsidRPr="004E50E2" w14:paraId="6931724E" w14:textId="77777777" w:rsidTr="00E20420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F01" w14:textId="77777777" w:rsidR="004A26A0" w:rsidRPr="004E50E2" w:rsidRDefault="004A26A0" w:rsidP="00E20420">
            <w:pPr>
              <w:pStyle w:val="TableStyle1"/>
              <w:numPr>
                <w:ilvl w:val="0"/>
                <w:numId w:val="4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" w:name="_Hlk110518137"/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2AA8" w14:textId="77777777" w:rsidR="004A26A0" w:rsidRPr="004E50E2" w:rsidRDefault="004A26A0" w:rsidP="00E20420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A26A0" w:rsidRPr="004E50E2" w14:paraId="08B8201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FD2B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Name of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2480" w14:textId="027A9692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7BD48352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B6B6" w14:textId="206ADACC" w:rsidR="002E2B0D" w:rsidRPr="002E2B0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chool a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ddress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ostcod</w:t>
            </w:r>
            <w:r w:rsidR="002E2B0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B6F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2E2B0D" w:rsidRPr="004E50E2" w14:paraId="2736F227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7FC3" w14:textId="26DF2591" w:rsidR="002E2B0D" w:rsidRDefault="002E2B0D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Local authority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53A7" w14:textId="77777777" w:rsidR="002E2B0D" w:rsidRPr="00C255BD" w:rsidRDefault="002E2B0D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1A3B09DE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E6B0" w14:textId="77777777" w:rsidR="004A26A0" w:rsidRPr="00C255BD" w:rsidRDefault="004A26A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n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ame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osition in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hool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B832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24ED7C6A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49DC" w14:textId="77777777" w:rsidR="004A26A0" w:rsidRPr="00C255BD" w:rsidRDefault="004A26A0" w:rsidP="00E20420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Contact e-mail and </w:t>
            </w:r>
            <w:r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tele</w:t>
            </w:r>
            <w:r w:rsidRPr="00C255BD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05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  <w:tr w:rsidR="004A26A0" w:rsidRPr="004E50E2" w14:paraId="40EBB9FB" w14:textId="77777777" w:rsidTr="00E20420">
        <w:tblPrEx>
          <w:shd w:val="clear" w:color="auto" w:fill="auto"/>
        </w:tblPrEx>
        <w:trPr>
          <w:trHeight w:val="397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698" w14:textId="1C3C7D8B" w:rsidR="004A26A0" w:rsidRPr="002E2B0D" w:rsidRDefault="00413360" w:rsidP="00E20420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Year of Platinum Award</w:t>
            </w: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6790" w14:textId="77777777" w:rsidR="004A26A0" w:rsidRPr="00C255BD" w:rsidRDefault="004A26A0" w:rsidP="00E20420">
            <w:pPr>
              <w:rPr>
                <w:rFonts w:ascii="Calibri" w:hAnsi="Calibri" w:cs="Calibri"/>
                <w:b/>
              </w:rPr>
            </w:pPr>
          </w:p>
        </w:tc>
      </w:tr>
    </w:tbl>
    <w:p w14:paraId="7EF2402F" w14:textId="7902FC4D" w:rsidR="00241DCF" w:rsidRPr="00A04400" w:rsidRDefault="00241DCF" w:rsidP="00A04400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bookmarkEnd w:id="1"/>
    <w:p w14:paraId="5F4CFC94" w14:textId="637F2A57" w:rsidR="00B3002E" w:rsidRDefault="00B3002E">
      <w:pPr>
        <w:rPr>
          <w:rFonts w:ascii="Calibri" w:hAnsi="Calibri" w:cs="Calibri"/>
          <w:b/>
          <w:lang w:eastAsia="en-GB"/>
        </w:rPr>
      </w:pPr>
    </w:p>
    <w:p w14:paraId="208847B0" w14:textId="77777777" w:rsidR="00E20420" w:rsidRDefault="00E20420">
      <w:pPr>
        <w:rPr>
          <w:rFonts w:ascii="Calibri" w:hAnsi="Calibri" w:cs="Calibri"/>
          <w:b/>
          <w:lang w:eastAsia="en-GB"/>
        </w:rPr>
      </w:pPr>
    </w:p>
    <w:tbl>
      <w:tblPr>
        <w:tblpPr w:leftFromText="181" w:rightFromText="181" w:vertAnchor="text" w:horzAnchor="margin" w:tblpX="1" w:tblpY="1"/>
        <w:tblOverlap w:val="never"/>
        <w:tblW w:w="14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383"/>
      </w:tblGrid>
      <w:tr w:rsidR="00EE03E6" w:rsidRPr="00C255BD" w14:paraId="64324028" w14:textId="77777777" w:rsidTr="37175F9B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7D500" w14:textId="42528EFA" w:rsidR="00EE03E6" w:rsidRDefault="00413360" w:rsidP="00F87097">
            <w:pPr>
              <w:pStyle w:val="TableStyle2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pdate</w:t>
            </w:r>
            <w:r w:rsidR="00EE03E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5D61" w14:textId="77777777" w:rsidR="00EE03E6" w:rsidRDefault="00EE03E6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A04400" w:rsidRPr="00C255BD" w14:paraId="01B97C4B" w14:textId="77777777" w:rsidTr="37175F9B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C7A3" w14:textId="71344B38" w:rsidR="00A04400" w:rsidRDefault="51C5DD54" w:rsidP="37175F9B">
            <w:pPr>
              <w:pStyle w:val="TableStyle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Briefly </w:t>
            </w:r>
            <w:r w:rsidR="65B780BE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give an overview of</w:t>
            </w:r>
            <w:r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 your </w:t>
            </w:r>
            <w:r w:rsidR="3DE45FDB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ongoing partnership work to develop </w:t>
            </w:r>
            <w:r w:rsidR="5B6B6F8A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global citizenship, </w:t>
            </w:r>
            <w:proofErr w:type="gramStart"/>
            <w:r w:rsidR="5B6B6F8A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e</w:t>
            </w:r>
            <w:r w:rsidR="3DE45FDB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mployability</w:t>
            </w:r>
            <w:proofErr w:type="gramEnd"/>
            <w:r w:rsidR="3DE45FDB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 and languages</w:t>
            </w:r>
            <w:r w:rsidR="357F77A9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. </w:t>
            </w:r>
            <w:r w:rsidR="5191CA53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(approx. 300 </w:t>
            </w:r>
            <w:r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w</w:t>
            </w:r>
            <w:r w:rsidR="5191CA53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ords</w:t>
            </w:r>
            <w:r w:rsidR="4FD21756" w:rsidRPr="018849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  <w:p w14:paraId="7D4B5C37" w14:textId="4F1DA40A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AE96D" w14:textId="77142542" w:rsidR="007C5678" w:rsidRDefault="007C5678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lease include the following:</w:t>
            </w:r>
          </w:p>
          <w:p w14:paraId="5AE63A34" w14:textId="32AEE1B4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description of partner(s) </w:t>
            </w: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volved</w:t>
            </w:r>
            <w:proofErr w:type="gramEnd"/>
          </w:p>
          <w:p w14:paraId="56C9DBAD" w14:textId="6DC39B87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activities </w:t>
            </w: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ndertaken</w:t>
            </w:r>
            <w:proofErr w:type="gramEnd"/>
          </w:p>
          <w:p w14:paraId="0A1FBC56" w14:textId="717E6121" w:rsidR="007C5678" w:rsidRDefault="007C5678" w:rsidP="00F87097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mpact</w:t>
            </w:r>
          </w:p>
          <w:p w14:paraId="6FCBC557" w14:textId="490B20BC" w:rsidR="00A04400" w:rsidRPr="001E2600" w:rsidRDefault="007C5678" w:rsidP="169BECBF">
            <w:pPr>
              <w:pStyle w:val="TableStyle2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proofErr w:type="gramStart"/>
            <w:r w:rsidRPr="169BECB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future plans</w:t>
            </w:r>
            <w:proofErr w:type="gramEnd"/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0C04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86A4E82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0404D2B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F889409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506DE645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4A2675AC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1C8DF22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79476E17" w14:textId="77777777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663C5FC0" w14:textId="2C9DC994" w:rsidR="00A04400" w:rsidRDefault="00A04400" w:rsidP="00F87097">
            <w:pPr>
              <w:rPr>
                <w:rFonts w:ascii="Calibri" w:hAnsi="Calibri" w:cs="Calibri"/>
                <w:b/>
              </w:rPr>
            </w:pPr>
          </w:p>
          <w:p w14:paraId="3C4B0569" w14:textId="251B7466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294D2C12" w14:textId="10A07F2A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83B32D0" w14:textId="12195D7C" w:rsidR="006148F7" w:rsidRDefault="006148F7" w:rsidP="00F87097">
            <w:pPr>
              <w:rPr>
                <w:rFonts w:ascii="Calibri" w:hAnsi="Calibri" w:cs="Calibri"/>
                <w:b/>
              </w:rPr>
            </w:pPr>
          </w:p>
          <w:p w14:paraId="7062774E" w14:textId="77777777" w:rsidR="00E912F9" w:rsidRDefault="00E912F9" w:rsidP="00F87097">
            <w:pPr>
              <w:rPr>
                <w:rFonts w:ascii="Calibri" w:hAnsi="Calibri" w:cs="Calibri"/>
                <w:b/>
              </w:rPr>
            </w:pPr>
          </w:p>
          <w:p w14:paraId="775E8FA4" w14:textId="482B1AFA" w:rsidR="00A04400" w:rsidRPr="00C255BD" w:rsidRDefault="00A04400" w:rsidP="00F87097">
            <w:pPr>
              <w:rPr>
                <w:rFonts w:ascii="Calibri" w:hAnsi="Calibri" w:cs="Calibri"/>
                <w:b/>
              </w:rPr>
            </w:pPr>
          </w:p>
        </w:tc>
      </w:tr>
      <w:tr w:rsidR="004064D4" w:rsidRPr="00C255BD" w14:paraId="18CF81B2" w14:textId="77777777" w:rsidTr="37175F9B">
        <w:trPr>
          <w:trHeight w:val="491"/>
        </w:trPr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4FBA" w14:textId="061052BE" w:rsidR="004064D4" w:rsidRDefault="004064D4" w:rsidP="00F87097">
            <w:pPr>
              <w:pStyle w:val="TableStyle2"/>
              <w:numPr>
                <w:ilvl w:val="0"/>
                <w:numId w:val="7"/>
              </w:numPr>
              <w:ind w:left="377" w:hanging="377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bookmarkStart w:id="2" w:name="_Hlk125468415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Evidence </w:t>
            </w:r>
          </w:p>
          <w:p w14:paraId="4D9564AF" w14:textId="1834C128" w:rsidR="004064D4" w:rsidRPr="004064D4" w:rsidRDefault="004064D4" w:rsidP="00F87097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8D8B" w14:textId="2452176E" w:rsidR="00E912F9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submit </w:t>
            </w:r>
            <w:r w:rsidR="00413360">
              <w:rPr>
                <w:rFonts w:ascii="Calibri" w:hAnsi="Calibri" w:cs="Calibri"/>
                <w:b/>
              </w:rPr>
              <w:t xml:space="preserve">any </w:t>
            </w:r>
            <w:r>
              <w:rPr>
                <w:rFonts w:ascii="Calibri" w:hAnsi="Calibri" w:cs="Calibri"/>
                <w:b/>
              </w:rPr>
              <w:t xml:space="preserve">evidence via </w:t>
            </w:r>
            <w:hyperlink r:id="rId12" w:history="1">
              <w:r w:rsidR="00187ADD" w:rsidRPr="00187ADD">
                <w:rPr>
                  <w:rStyle w:val="Hyperlink"/>
                  <w:rFonts w:ascii="Calibri" w:hAnsi="Calibri" w:cs="Calibri"/>
                  <w:b/>
                  <w:color w:val="0000FF"/>
                </w:rPr>
                <w:t>the online form</w:t>
              </w:r>
            </w:hyperlink>
            <w:r>
              <w:rPr>
                <w:rFonts w:ascii="Calibri" w:hAnsi="Calibri" w:cs="Calibri"/>
                <w:b/>
                <w:u w:val="single"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744787E" w14:textId="01C08879" w:rsidR="004064D4" w:rsidRDefault="00E912F9" w:rsidP="00F870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is should be a maximum of 6 pictures (photos/screenshots </w:t>
            </w:r>
            <w:proofErr w:type="spellStart"/>
            <w:r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>) – see section 5 of the handbook.</w:t>
            </w:r>
          </w:p>
        </w:tc>
      </w:tr>
      <w:bookmarkEnd w:id="2"/>
    </w:tbl>
    <w:p w14:paraId="3C692E56" w14:textId="77777777" w:rsidR="00C744A8" w:rsidRPr="004E50E2" w:rsidRDefault="00C744A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994"/>
        <w:gridCol w:w="11184"/>
        <w:gridCol w:w="1564"/>
      </w:tblGrid>
      <w:tr w:rsidR="007B6AF9" w:rsidRPr="004E50E2" w14:paraId="024CF04C" w14:textId="77777777" w:rsidTr="169BECBF">
        <w:tc>
          <w:tcPr>
            <w:tcW w:w="1994" w:type="dxa"/>
          </w:tcPr>
          <w:p w14:paraId="3FFFC4EF" w14:textId="771AF0AD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ermissions</w:t>
            </w:r>
          </w:p>
        </w:tc>
        <w:tc>
          <w:tcPr>
            <w:tcW w:w="11184" w:type="dxa"/>
          </w:tcPr>
          <w:p w14:paraId="5232E58E" w14:textId="05014EBF" w:rsidR="007B6AF9" w:rsidRPr="007B6AF9" w:rsidRDefault="007B6AF9" w:rsidP="169BE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169BECB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lease indicate if you are happy for your activities to be used as exemplification by SCILT and if all relevant permissions have been obtained according to your school policies.                                    </w:t>
            </w:r>
            <w:r w:rsidRPr="169BECB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s       No</w:t>
            </w:r>
          </w:p>
        </w:tc>
        <w:tc>
          <w:tcPr>
            <w:tcW w:w="1564" w:type="dxa"/>
          </w:tcPr>
          <w:p w14:paraId="059D658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03954367" w14:textId="77777777" w:rsidTr="169BECBF">
        <w:tc>
          <w:tcPr>
            <w:tcW w:w="1994" w:type="dxa"/>
          </w:tcPr>
          <w:p w14:paraId="390BEF71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by School</w:t>
            </w:r>
          </w:p>
        </w:tc>
        <w:tc>
          <w:tcPr>
            <w:tcW w:w="11184" w:type="dxa"/>
          </w:tcPr>
          <w:p w14:paraId="19ED8377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47D935A9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2EC6E88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35944F3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  <w:p w14:paraId="42B70DB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7B6AF9" w:rsidRPr="004E50E2" w14:paraId="133B13E1" w14:textId="77777777" w:rsidTr="169BECBF">
        <w:tc>
          <w:tcPr>
            <w:tcW w:w="1994" w:type="dxa"/>
          </w:tcPr>
          <w:p w14:paraId="104782D0" w14:textId="775CA625" w:rsidR="007B6AF9" w:rsidRPr="004E50E2" w:rsidRDefault="007B6AF9" w:rsidP="169BECB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</w:pPr>
            <w:r w:rsidRPr="169BECB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 xml:space="preserve">Signed by Partner </w:t>
            </w:r>
            <w:proofErr w:type="spellStart"/>
            <w:r w:rsidRPr="169BECB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Organisation</w:t>
            </w:r>
            <w:proofErr w:type="spellEnd"/>
            <w:r w:rsidR="00413360" w:rsidRPr="169BECB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n-US"/>
              </w:rPr>
              <w:t>(s)</w:t>
            </w:r>
          </w:p>
        </w:tc>
        <w:tc>
          <w:tcPr>
            <w:tcW w:w="11184" w:type="dxa"/>
          </w:tcPr>
          <w:p w14:paraId="2272287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10878BAB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B05CD34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9E129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7B6AF9" w:rsidRPr="004E50E2" w14:paraId="5A75AD34" w14:textId="77777777" w:rsidTr="169BECBF">
        <w:tc>
          <w:tcPr>
            <w:tcW w:w="1994" w:type="dxa"/>
          </w:tcPr>
          <w:p w14:paraId="5C7651FD" w14:textId="5C027791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igned off by SCIL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/CISS</w:t>
            </w:r>
          </w:p>
        </w:tc>
        <w:tc>
          <w:tcPr>
            <w:tcW w:w="11184" w:type="dxa"/>
          </w:tcPr>
          <w:p w14:paraId="42343A0A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ame</w:t>
            </w:r>
          </w:p>
          <w:p w14:paraId="68A37762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7DE10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E7F087F" w14:textId="77777777" w:rsidR="007B6AF9" w:rsidRPr="004E50E2" w:rsidRDefault="007B6AF9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4E50E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ate</w:t>
            </w:r>
          </w:p>
        </w:tc>
      </w:tr>
    </w:tbl>
    <w:p w14:paraId="1B7B297A" w14:textId="524888D6" w:rsidR="003568F8" w:rsidRDefault="003568F8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1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BA3E32" w14:paraId="6AC40E0F" w14:textId="77777777" w:rsidTr="00F87097">
        <w:tc>
          <w:tcPr>
            <w:tcW w:w="14742" w:type="dxa"/>
          </w:tcPr>
          <w:p w14:paraId="34047F3C" w14:textId="77777777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68F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/CISS use only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0D5E03CA" w14:textId="77777777" w:rsidR="00BA3E32" w:rsidRPr="003568F8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568F8" w14:paraId="027A420D" w14:textId="77777777" w:rsidTr="00F87097">
        <w:tc>
          <w:tcPr>
            <w:tcW w:w="14742" w:type="dxa"/>
          </w:tcPr>
          <w:p w14:paraId="70E7AA39" w14:textId="56840BC5" w:rsidR="00BA3E32" w:rsidRPr="00BA3E32" w:rsidRDefault="003568F8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ments and Feedback</w:t>
            </w:r>
            <w:r w:rsidR="00BA3E3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:</w:t>
            </w:r>
          </w:p>
        </w:tc>
      </w:tr>
      <w:tr w:rsidR="00BA3E32" w14:paraId="6C81A139" w14:textId="77777777" w:rsidTr="00F87097">
        <w:tc>
          <w:tcPr>
            <w:tcW w:w="14742" w:type="dxa"/>
          </w:tcPr>
          <w:p w14:paraId="5D1DF745" w14:textId="6A2E741F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BCE5039" w14:textId="77777777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8BC57CF" w14:textId="716585E4" w:rsidR="00BA3E32" w:rsidRDefault="00BA3E32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413360" w14:paraId="603C7CEB" w14:textId="77777777" w:rsidTr="00F87097">
        <w:tc>
          <w:tcPr>
            <w:tcW w:w="14742" w:type="dxa"/>
          </w:tcPr>
          <w:p w14:paraId="2EFDF8BF" w14:textId="1FCB5393" w:rsidR="00413360" w:rsidRDefault="00413360" w:rsidP="00F87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5403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Confirmation of Platinum Partner status: </w:t>
            </w:r>
          </w:p>
        </w:tc>
      </w:tr>
    </w:tbl>
    <w:p w14:paraId="16EA5E95" w14:textId="6FBEA20B" w:rsidR="008B2D33" w:rsidRPr="00135473" w:rsidRDefault="008B2D33" w:rsidP="008B2D33">
      <w:pPr>
        <w:rPr>
          <w:rFonts w:ascii="Metropolis" w:hAnsi="Metropolis"/>
          <w:i/>
        </w:rPr>
      </w:pPr>
    </w:p>
    <w:p w14:paraId="51B32095" w14:textId="7F5B6359" w:rsidR="00924DC7" w:rsidRPr="00135473" w:rsidRDefault="00F87097" w:rsidP="00F27655">
      <w:pPr>
        <w:ind w:left="5760" w:firstLine="720"/>
        <w:rPr>
          <w:rFonts w:ascii="Metropolis" w:hAnsi="Metropolis"/>
          <w:i/>
          <w:lang w:val="en-GB"/>
        </w:rPr>
      </w:pPr>
      <w:r w:rsidRPr="00135473">
        <w:rPr>
          <w:rFonts w:ascii="Metropolis" w:hAnsi="Metropolis"/>
          <w:noProof/>
        </w:rPr>
        <w:drawing>
          <wp:anchor distT="0" distB="0" distL="114300" distR="114300" simplePos="0" relativeHeight="251658240" behindDoc="0" locked="0" layoutInCell="1" allowOverlap="1" wp14:anchorId="5C21C75F" wp14:editId="566DAB63">
            <wp:simplePos x="0" y="0"/>
            <wp:positionH relativeFrom="margin">
              <wp:posOffset>264160</wp:posOffset>
            </wp:positionH>
            <wp:positionV relativeFrom="paragraph">
              <wp:posOffset>80645</wp:posOffset>
            </wp:positionV>
            <wp:extent cx="2590800" cy="1574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DADB" w14:textId="0D3FA417" w:rsidR="00924DC7" w:rsidRPr="002B27E9" w:rsidRDefault="00924DC7" w:rsidP="00924DC7">
      <w:pPr>
        <w:rPr>
          <w:rFonts w:ascii="Calibri" w:hAnsi="Calibri" w:cs="Calibri"/>
          <w:b/>
          <w:bCs/>
          <w:sz w:val="22"/>
          <w:szCs w:val="22"/>
        </w:rPr>
      </w:pPr>
    </w:p>
    <w:p w14:paraId="06ADF2E1" w14:textId="4B58A739" w:rsidR="008B2D33" w:rsidRPr="00135473" w:rsidRDefault="008B2D33" w:rsidP="008B2D33">
      <w:pPr>
        <w:ind w:left="5040"/>
        <w:rPr>
          <w:rFonts w:ascii="Metropolis" w:hAnsi="Metropolis"/>
          <w:i/>
        </w:rPr>
      </w:pPr>
      <w:r w:rsidRPr="00135473">
        <w:rPr>
          <w:rFonts w:ascii="Metropolis" w:hAnsi="Metropolis"/>
          <w:i/>
        </w:rPr>
        <w:t xml:space="preserve">Bha </w:t>
      </w:r>
      <w:proofErr w:type="spellStart"/>
      <w:r w:rsidRPr="00135473">
        <w:rPr>
          <w:rFonts w:ascii="Metropolis" w:hAnsi="Metropolis"/>
          <w:i/>
        </w:rPr>
        <w:t>Duais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Fast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Cànainean</w:t>
      </w:r>
      <w:proofErr w:type="spellEnd"/>
      <w:r w:rsidRPr="00135473">
        <w:rPr>
          <w:rFonts w:ascii="Metropolis" w:hAnsi="Metropolis"/>
          <w:i/>
        </w:rPr>
        <w:t xml:space="preserve"> na h-Alba air a </w:t>
      </w:r>
      <w:proofErr w:type="spellStart"/>
      <w:r w:rsidRPr="00135473">
        <w:rPr>
          <w:rFonts w:ascii="Metropolis" w:hAnsi="Metropolis"/>
          <w:i/>
        </w:rPr>
        <w:t>leasachadh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a </w:t>
      </w:r>
      <w:proofErr w:type="spellStart"/>
      <w:r w:rsidRPr="00135473">
        <w:rPr>
          <w:rFonts w:ascii="Metropolis" w:hAnsi="Metropolis"/>
          <w:i/>
        </w:rPr>
        <w:t>toirt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gu</w:t>
      </w:r>
      <w:proofErr w:type="spellEnd"/>
      <w:r w:rsidRPr="00135473">
        <w:rPr>
          <w:rFonts w:ascii="Metropolis" w:hAnsi="Metropolis"/>
          <w:i/>
        </w:rPr>
        <w:t xml:space="preserve"> </w:t>
      </w:r>
      <w:proofErr w:type="spellStart"/>
      <w:r w:rsidRPr="00135473">
        <w:rPr>
          <w:rFonts w:ascii="Metropolis" w:hAnsi="Metropolis"/>
          <w:i/>
        </w:rPr>
        <w:t>buil</w:t>
      </w:r>
      <w:proofErr w:type="spellEnd"/>
      <w:r w:rsidRPr="00135473">
        <w:rPr>
          <w:rFonts w:ascii="Metropolis" w:hAnsi="Metropolis"/>
          <w:i/>
        </w:rPr>
        <w:t xml:space="preserve"> le </w:t>
      </w:r>
      <w:proofErr w:type="spellStart"/>
      <w:r w:rsidRPr="00135473">
        <w:rPr>
          <w:rFonts w:ascii="Metropolis" w:hAnsi="Metropolis"/>
          <w:i/>
        </w:rPr>
        <w:t>taic-airgid</w:t>
      </w:r>
      <w:proofErr w:type="spellEnd"/>
      <w:r w:rsidRPr="00135473">
        <w:rPr>
          <w:rFonts w:ascii="Metropolis" w:hAnsi="Metropolis"/>
          <w:i/>
        </w:rPr>
        <w:t xml:space="preserve"> o </w:t>
      </w:r>
      <w:proofErr w:type="spellStart"/>
      <w:r w:rsidRPr="00135473">
        <w:rPr>
          <w:rFonts w:ascii="Metropolis" w:hAnsi="Metropolis"/>
          <w:i/>
        </w:rPr>
        <w:t>Bhòrd</w:t>
      </w:r>
      <w:proofErr w:type="spellEnd"/>
      <w:r w:rsidRPr="00135473">
        <w:rPr>
          <w:rFonts w:ascii="Metropolis" w:hAnsi="Metropolis"/>
          <w:i/>
        </w:rPr>
        <w:t xml:space="preserve"> na Gàidhlig </w:t>
      </w:r>
      <w:proofErr w:type="spellStart"/>
      <w:r w:rsidRPr="00135473">
        <w:rPr>
          <w:rFonts w:ascii="Metropolis" w:hAnsi="Metropolis"/>
          <w:i/>
        </w:rPr>
        <w:t>agus</w:t>
      </w:r>
      <w:proofErr w:type="spellEnd"/>
      <w:r w:rsidRPr="00135473">
        <w:rPr>
          <w:rFonts w:ascii="Metropolis" w:hAnsi="Metropolis"/>
          <w:i/>
        </w:rPr>
        <w:t xml:space="preserve"> GLIF (Gaelic Language Act Implementation Funding).</w:t>
      </w:r>
    </w:p>
    <w:p w14:paraId="5A4B58CF" w14:textId="2EAB3D60" w:rsidR="008B2D33" w:rsidRPr="00135473" w:rsidRDefault="008B2D33" w:rsidP="008B2D33">
      <w:pPr>
        <w:rPr>
          <w:rFonts w:ascii="Metropolis" w:hAnsi="Metropolis"/>
          <w:i/>
        </w:rPr>
      </w:pPr>
    </w:p>
    <w:bookmarkEnd w:id="0"/>
    <w:p w14:paraId="3E995E0E" w14:textId="04859A77" w:rsidR="00604EC6" w:rsidRPr="008B2D33" w:rsidRDefault="593754FB" w:rsidP="37175F9B">
      <w:pPr>
        <w:ind w:left="5040"/>
        <w:rPr>
          <w:rFonts w:ascii="Metropolis" w:hAnsi="Metropolis"/>
          <w:i/>
          <w:iCs/>
          <w:lang w:val="en-GB"/>
        </w:rPr>
      </w:pPr>
      <w:r w:rsidRPr="37175F9B">
        <w:rPr>
          <w:rFonts w:ascii="Metropolis" w:hAnsi="Metropolis"/>
          <w:i/>
          <w:iCs/>
        </w:rPr>
        <w:t>The Scottish Languages Employabil</w:t>
      </w:r>
      <w:r w:rsidR="1D16DEDC" w:rsidRPr="37175F9B">
        <w:rPr>
          <w:rFonts w:ascii="Metropolis" w:hAnsi="Metropolis"/>
          <w:i/>
          <w:iCs/>
        </w:rPr>
        <w:t>i</w:t>
      </w:r>
      <w:r w:rsidRPr="37175F9B">
        <w:rPr>
          <w:rFonts w:ascii="Metropolis" w:hAnsi="Metropolis"/>
          <w:i/>
          <w:iCs/>
        </w:rPr>
        <w:t xml:space="preserve">ty Award was developed and implemented with support from </w:t>
      </w:r>
      <w:proofErr w:type="spellStart"/>
      <w:r w:rsidRPr="37175F9B">
        <w:rPr>
          <w:rFonts w:ascii="Metropolis" w:hAnsi="Metropolis"/>
          <w:i/>
          <w:iCs/>
        </w:rPr>
        <w:t>Bòrd</w:t>
      </w:r>
      <w:proofErr w:type="spellEnd"/>
      <w:r w:rsidRPr="37175F9B">
        <w:rPr>
          <w:rFonts w:ascii="Metropolis" w:hAnsi="Metropolis"/>
          <w:i/>
          <w:iCs/>
        </w:rPr>
        <w:t xml:space="preserve"> na Gàidhlig and the Gaelic Language Act Implementation Fund.</w:t>
      </w:r>
    </w:p>
    <w:sectPr w:rsidR="00604EC6" w:rsidRPr="008B2D33" w:rsidSect="00A76AE9">
      <w:footerReference w:type="default" r:id="rId15"/>
      <w:headerReference w:type="first" r:id="rId16"/>
      <w:pgSz w:w="16840" w:h="11900" w:orient="landscape" w:code="9"/>
      <w:pgMar w:top="851" w:right="1134" w:bottom="709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6287" w14:textId="77777777" w:rsidR="00A76AE9" w:rsidRDefault="00A76AE9">
      <w:r>
        <w:separator/>
      </w:r>
    </w:p>
  </w:endnote>
  <w:endnote w:type="continuationSeparator" w:id="0">
    <w:p w14:paraId="5AE2A68C" w14:textId="77777777" w:rsidR="00A76AE9" w:rsidRDefault="00A76AE9">
      <w:r>
        <w:continuationSeparator/>
      </w:r>
    </w:p>
  </w:endnote>
  <w:endnote w:type="continuationNotice" w:id="1">
    <w:p w14:paraId="0A0F54CD" w14:textId="77777777" w:rsidR="00A76AE9" w:rsidRDefault="00A76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06934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32D43889" w14:textId="5015D220" w:rsidR="00A61380" w:rsidRPr="00A61380" w:rsidRDefault="00A61380">
        <w:pPr>
          <w:pStyle w:val="Footer"/>
          <w:rPr>
            <w:rFonts w:ascii="Calibri" w:hAnsi="Calibri" w:cs="Calibri"/>
          </w:rPr>
        </w:pPr>
        <w:r w:rsidRPr="00A61380">
          <w:rPr>
            <w:rFonts w:ascii="Calibri" w:hAnsi="Calibri" w:cs="Calibri"/>
          </w:rPr>
          <w:fldChar w:fldCharType="begin"/>
        </w:r>
        <w:r w:rsidRPr="00A61380">
          <w:rPr>
            <w:rFonts w:ascii="Calibri" w:hAnsi="Calibri" w:cs="Calibri"/>
          </w:rPr>
          <w:instrText xml:space="preserve"> PAGE   \* MERGEFORMAT </w:instrText>
        </w:r>
        <w:r w:rsidRPr="00A61380">
          <w:rPr>
            <w:rFonts w:ascii="Calibri" w:hAnsi="Calibri" w:cs="Calibri"/>
          </w:rPr>
          <w:fldChar w:fldCharType="separate"/>
        </w:r>
        <w:r w:rsidR="008E1CEA">
          <w:rPr>
            <w:rFonts w:ascii="Calibri" w:hAnsi="Calibri" w:cs="Calibri"/>
            <w:noProof/>
          </w:rPr>
          <w:t>14</w:t>
        </w:r>
        <w:r w:rsidRPr="00A61380">
          <w:rPr>
            <w:rFonts w:ascii="Calibri" w:hAnsi="Calibri" w:cs="Calibri"/>
            <w:noProof/>
          </w:rPr>
          <w:fldChar w:fldCharType="end"/>
        </w:r>
      </w:p>
    </w:sdtContent>
  </w:sdt>
  <w:p w14:paraId="01A671FC" w14:textId="77777777" w:rsidR="00F31DB6" w:rsidRDefault="00F31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1953" w14:textId="77777777" w:rsidR="00A76AE9" w:rsidRDefault="00A76AE9">
      <w:r>
        <w:separator/>
      </w:r>
    </w:p>
  </w:footnote>
  <w:footnote w:type="continuationSeparator" w:id="0">
    <w:p w14:paraId="29FE8877" w14:textId="77777777" w:rsidR="00A76AE9" w:rsidRDefault="00A76AE9">
      <w:r>
        <w:continuationSeparator/>
      </w:r>
    </w:p>
  </w:footnote>
  <w:footnote w:type="continuationNotice" w:id="1">
    <w:p w14:paraId="5B1745C0" w14:textId="77777777" w:rsidR="00A76AE9" w:rsidRDefault="00A76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F36" w14:textId="72C9B78A" w:rsidR="00272AC4" w:rsidRDefault="00187A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932045" wp14:editId="3C55F06F">
              <wp:simplePos x="0" y="0"/>
              <wp:positionH relativeFrom="column">
                <wp:posOffset>-692150</wp:posOffset>
              </wp:positionH>
              <wp:positionV relativeFrom="paragraph">
                <wp:posOffset>-315595</wp:posOffset>
              </wp:positionV>
              <wp:extent cx="10688320" cy="1135380"/>
              <wp:effectExtent l="0" t="0" r="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88320" cy="1135380"/>
                        <a:chOff x="-160" y="53"/>
                        <a:chExt cx="16832" cy="1788"/>
                      </a:xfrm>
                    </wpg:grpSpPr>
                    <pic:pic xmlns:pic="http://schemas.openxmlformats.org/drawingml/2006/picture">
                      <pic:nvPicPr>
                        <pic:cNvPr id="5" name="Picture 2" descr="SCI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" y="209"/>
                          <a:ext cx="532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Strathcly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6" y="266"/>
                          <a:ext cx="1470" cy="1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53"/>
                          <a:ext cx="1500" cy="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0" y="1553"/>
                          <a:ext cx="16832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group id="Group 4" style="position:absolute;margin-left:-54.5pt;margin-top:-24.85pt;width:841.6pt;height:89.4pt;z-index:251659264" coordsize="16832,1788" coordorigin="-160,53" o:spid="_x0000_s1026" w14:anchorId="4DA30DB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I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Rm9ybWF0dGluZ1ByaW50ZXI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2&#10;LTExLTE3VDA5OjQ1OjAx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YtMTEtMTdU&#10;MDk6NDU6MDF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i0xMS0x&#10;N1QwOTo0NTowMV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Ni0xMS0xN1QwOTo0NTowMV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xMC0wNS0wNVQx&#10;MDoxNDoxM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wZXJJbmZvLlBNUGFwZXJOYW1lPC9rZXk+CgkJ&#10;CQkJPHN0cmluZz5VbnRpdGxlZDwvc3RyaW5nPgoJCQkJCTxrZXk+Y29tLmFwcGxlLnByaW50LnRp&#10;Y2tldC5jbGllbnQ8L2tleT4KCQkJCQk8c3RyaW5nPmNvbS5hcHBsZS5wcmludGluZ21hbmFnZXI8&#10;L3N0cmluZz4KCQkJCQk8a2V5PmNvbS5hcHBsZS5wcmludC50aWNrZXQubW9kRGF0ZTwva2V5PgoJ&#10;CQkJCTxkYXRlPjIwMDYtMTEtMTdUMDk6NDU6MDF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wZXJJbmZvLnBwZC5QTVBhcGVyTmFt&#10;ZTwva2V5PgoJCQkJCTxzdHJpbmc+VW50aXRsZWQ8L3N0cmluZz4KCQkJCQk8a2V5PmNvbS5hcHBs&#10;ZS5wcmludC50aWNrZXQuY2xpZW50PC9rZXk+CgkJCQkJPHN0cmluZz5jb20uYXBwbGUucHJpbnRp&#10;bmdtYW5hZ2VyPC9zdHJpbmc+CgkJCQkJPGtleT5jb20uYXBwbGUucHJpbnQudGlja2V0Lm1vZERh&#10;dGU8L2tleT4KCQkJCQk8ZGF0ZT4yMDA2LTExLTE3VDA5OjQ1OjAx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Ew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s5RTIwQjdCMDAyNThDRUMwNzYzMkZCODY1RTMwRTRBNiIgZXhpZjpQaXhlbFhEaW1lbnNpb249&#10;IjI0ODAiIGV4aWY6UGl4ZWxZRGltZW5zaW9uPSI1MzE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JAAiAcEFEQkUCEAAAcHJ0ckNNWUtMYWIgB9AABwAaAAUA&#10;KQA1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VS5TLiBXZWIgQ29hdGVkIChTV09QKSB2MgAAAAAAAAAAAAAAAAAAAAAAAAAAAAAAAAAAAAAA&#10;AAAAAAAAAAAAAAAAAAAAAAAAAAAAAAAAAAAAAAAAAAAAAAAAAAAAAAAAAAAAAAAAAAB0ZXh0AAAA&#10;AENvcHlyaWdodCAyMDAwIEFkb2JlIFN5c3RlbXMsIEluYy4AAFhZWiAAAAAAAAC1WgAAvGcAAJIw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Z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/+L/4klDQ19QUk9GSUxFAAIJ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/+L/4klDQ19QUk9GSUxFAAMJ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L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/+L/4klD&#10;Q19QUk9GSUxFAAQJ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/+L/4klDQ19QUk9GSUxFAAUJ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A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/+L/4klDQ19QUk9GSUxFAAYJ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M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+L/4klDQ19QUk9GSUxFAAcJ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a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KB8ElDQ19QUk9GSUxFAAk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+vR////////////////////////&#10;//////////////////fp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1///////////////////////////&#10;////////////3a+Wt/T/////////////////////////////////////xYxop+f/////////////&#10;////////////////////////zJyJpOf/////////////////////////////////////+s67xv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zFvfX/////////////////////////////////////v5N6hcX/////////////////&#10;///////////////////bkFs9Zaj2//////////////////////////////////68dTQAVJvr////&#10;/////////////////////////////9OUfkksTprs////////////////////////////////2NTK&#10;s35lbaX5////////////////////////////////////9MWur8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CAgIDAgMEAgIEBQQDBAUGBQUFBQYIBwcHBwcICwkJCQkJCQsLCwsLCwsLDAwM&#10;DAwMDAwMDAwMDAwMDAwMDAwMAQMDAwcEBw0HBw0PDQ0NDw8ODg4ODw8MDAwMDA8PDAwMDAwMDwwM&#10;DAwMDAwMDAwMDAwMDAwMDAwMDAwMDAwMDAz/wAAUCAITCbAEAREAAhEBAxEBBBEA/90ABAE2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/9D8/wDir9/M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//R/P8A4q/fz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P/0vz/AOKv38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f/T/P8A4q/fz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f//U/P8A4q/fz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6X+T/AOYV3+VnnDSfPOnNQ2VwplUkhXhf4JUagJoU&#10;J6AnuN6ZpfaLseHa2kyaaf8AFE15SG8SPcacXW6YanGcZ6h2fXP/AJyE/wCcjvy282/lx5i8veXP&#10;MlndaheafIlvAhkDuxYfCKqNz4V3z549kPYrtLSdo4c2bDKMYzBkdtue/M/Po8R2V2TnxZ4ylEgA&#10;7l2fEHPqF9B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/9D8/wDir9/M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H8/wDir9/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S/P8A4q/fzNirs2KuzYq7FJIZIlR5FKrIvJCRQMKlajxFQR8xiqjFcRTNJHC6s0TcJApBKtxD&#10;UPgaEH5EYniqt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/9P8&#10;/wDir9/M2KuzYq7NirsPdQ8x3mp6dp+gXRQ2mmCYW4CgMPWkMj1bqdzt2GKbY1pXlPT9H1bVPM9k&#10;sgv9Ya3a6LSMVP1eIRR8V+ytFG5Aqe56UIsUMl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/9T8/wDir9/M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//1fz/AOKv38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W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/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/9D8&#10;/wDir9/M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R/P8A4q/fz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25mdWNpdXNfbG9nbzM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C8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c4MDExNzQwNzIwNjgxMTgyMkE5Q0RBNzQ1NEY0OTM8L3N0RXZ0Omluc3Rh&#10;bmNlSUQ+CiAgICAgICAgICAgICAgICAgIDxzdEV2dDp3aGVuPjIwMTItMDktMjFUMTQ6MTE6MTAr&#10;MDE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U4MDEx&#10;NzQwNzIwNjgxMTgyMkFBOTI2QTQ4QjU1N0Y8L3N0RXZ0Omluc3RhbmNlSUQ+CiAgICAgICAgICAg&#10;ICAgICAgIDxzdEV2dDp3aGVuPjIwMTItMTAtMTFUMDk6Mjc6MzcrMDE6MDA8L3N0RXZ0OndoZW4+&#10;CiAgICAgICAgICAgICAgICAgIDxzdEV2dDpzb2Z0d2FyZUFnZW50PkFkb2JlIElsbHVzdHJhdG9y&#10;IENTNiAoTWFjaW50b3No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91;top:209;width:5320;height:1136;visibility:visible;mso-wrap-style:square" alt="SCIL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">
                <v:imagedata o:title="SCILT" r:id="rId5"/>
              </v:shape>
              <v:shape id="Picture 3" style="position:absolute;left:14036;top:266;width:1470;height:1079;visibility:visible;mso-wrap-style:square" alt="Strathclyde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">
                <v:imagedata o:title="Strathclyde logo" r:id="rId6"/>
              </v:shape>
              <v:shape id="Picture 4" style="position:absolute;left:8856;top:53;width:1500;height:150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">
                <v:imagedata o:title="" r:id="rId7"/>
              </v:shape>
              <v:shape id="Picture 5" style="position:absolute;left:-160;top:1553;width:16832;height:28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">
                <v:imagedata o:title="" r:id="rId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007"/>
    <w:multiLevelType w:val="hybridMultilevel"/>
    <w:tmpl w:val="13B8FD9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2413DB8"/>
    <w:multiLevelType w:val="hybridMultilevel"/>
    <w:tmpl w:val="04B0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0681"/>
    <w:multiLevelType w:val="hybridMultilevel"/>
    <w:tmpl w:val="FE34B448"/>
    <w:lvl w:ilvl="0" w:tplc="7862AD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4" w15:restartNumberingAfterBreak="0">
    <w:nsid w:val="617C2E91"/>
    <w:multiLevelType w:val="hybridMultilevel"/>
    <w:tmpl w:val="A7A8781E"/>
    <w:numStyleLink w:val="Bullet"/>
  </w:abstractNum>
  <w:abstractNum w:abstractNumId="5" w15:restartNumberingAfterBreak="0">
    <w:nsid w:val="62052893"/>
    <w:multiLevelType w:val="hybridMultilevel"/>
    <w:tmpl w:val="B37C1DBC"/>
    <w:lvl w:ilvl="0" w:tplc="B302C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44444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95393476">
    <w:abstractNumId w:val="6"/>
  </w:num>
  <w:num w:numId="2" w16cid:durableId="1893225064">
    <w:abstractNumId w:val="4"/>
  </w:num>
  <w:num w:numId="3" w16cid:durableId="1625650929">
    <w:abstractNumId w:val="3"/>
  </w:num>
  <w:num w:numId="4" w16cid:durableId="1428775073">
    <w:abstractNumId w:val="2"/>
  </w:num>
  <w:num w:numId="5" w16cid:durableId="1600678336">
    <w:abstractNumId w:val="5"/>
  </w:num>
  <w:num w:numId="6" w16cid:durableId="10570010">
    <w:abstractNumId w:val="1"/>
  </w:num>
  <w:num w:numId="7" w16cid:durableId="9766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6"/>
    <w:rsid w:val="00015A43"/>
    <w:rsid w:val="00017596"/>
    <w:rsid w:val="00053473"/>
    <w:rsid w:val="00090218"/>
    <w:rsid w:val="000B4586"/>
    <w:rsid w:val="000D21E4"/>
    <w:rsid w:val="000F33E1"/>
    <w:rsid w:val="00145422"/>
    <w:rsid w:val="00145C4C"/>
    <w:rsid w:val="00147361"/>
    <w:rsid w:val="001642C1"/>
    <w:rsid w:val="0016630A"/>
    <w:rsid w:val="00167834"/>
    <w:rsid w:val="00173CAB"/>
    <w:rsid w:val="00173EA4"/>
    <w:rsid w:val="00174B67"/>
    <w:rsid w:val="00187ADD"/>
    <w:rsid w:val="001A2BC5"/>
    <w:rsid w:val="001C15FD"/>
    <w:rsid w:val="001E2600"/>
    <w:rsid w:val="001F67BD"/>
    <w:rsid w:val="00241DCF"/>
    <w:rsid w:val="00256E5A"/>
    <w:rsid w:val="00272AC4"/>
    <w:rsid w:val="002968C7"/>
    <w:rsid w:val="002A154C"/>
    <w:rsid w:val="002E2064"/>
    <w:rsid w:val="002E2B0D"/>
    <w:rsid w:val="003170A8"/>
    <w:rsid w:val="003568F8"/>
    <w:rsid w:val="0036123C"/>
    <w:rsid w:val="00363533"/>
    <w:rsid w:val="003A243E"/>
    <w:rsid w:val="004030F2"/>
    <w:rsid w:val="004064D4"/>
    <w:rsid w:val="00413360"/>
    <w:rsid w:val="004762EB"/>
    <w:rsid w:val="00497775"/>
    <w:rsid w:val="004A26A0"/>
    <w:rsid w:val="004A2B1D"/>
    <w:rsid w:val="004D1452"/>
    <w:rsid w:val="004D6187"/>
    <w:rsid w:val="004E0E11"/>
    <w:rsid w:val="004E2B74"/>
    <w:rsid w:val="004E50E2"/>
    <w:rsid w:val="00511514"/>
    <w:rsid w:val="00520C59"/>
    <w:rsid w:val="0052268C"/>
    <w:rsid w:val="005321FA"/>
    <w:rsid w:val="00567045"/>
    <w:rsid w:val="00571546"/>
    <w:rsid w:val="00581F58"/>
    <w:rsid w:val="00591D9A"/>
    <w:rsid w:val="00593B84"/>
    <w:rsid w:val="005A42D2"/>
    <w:rsid w:val="005A7E77"/>
    <w:rsid w:val="005D1293"/>
    <w:rsid w:val="00604EC6"/>
    <w:rsid w:val="006148F7"/>
    <w:rsid w:val="00632C0D"/>
    <w:rsid w:val="006B29E4"/>
    <w:rsid w:val="006D2736"/>
    <w:rsid w:val="006E08B0"/>
    <w:rsid w:val="006F1381"/>
    <w:rsid w:val="007614B0"/>
    <w:rsid w:val="0076681E"/>
    <w:rsid w:val="0077477E"/>
    <w:rsid w:val="0078489F"/>
    <w:rsid w:val="007929EA"/>
    <w:rsid w:val="007B6AF9"/>
    <w:rsid w:val="007C5678"/>
    <w:rsid w:val="007D2A09"/>
    <w:rsid w:val="007D52B6"/>
    <w:rsid w:val="007D7681"/>
    <w:rsid w:val="00810CDD"/>
    <w:rsid w:val="00814D3B"/>
    <w:rsid w:val="00815934"/>
    <w:rsid w:val="00820D58"/>
    <w:rsid w:val="00831625"/>
    <w:rsid w:val="008657EF"/>
    <w:rsid w:val="008A6725"/>
    <w:rsid w:val="008B2D33"/>
    <w:rsid w:val="008C65BC"/>
    <w:rsid w:val="008D0A0E"/>
    <w:rsid w:val="008E1CEA"/>
    <w:rsid w:val="00924DC7"/>
    <w:rsid w:val="00953A5A"/>
    <w:rsid w:val="0095701F"/>
    <w:rsid w:val="00957AF6"/>
    <w:rsid w:val="00964F32"/>
    <w:rsid w:val="009D0138"/>
    <w:rsid w:val="009E02AF"/>
    <w:rsid w:val="00A0037E"/>
    <w:rsid w:val="00A0324D"/>
    <w:rsid w:val="00A04400"/>
    <w:rsid w:val="00A26DF8"/>
    <w:rsid w:val="00A56BEB"/>
    <w:rsid w:val="00A61380"/>
    <w:rsid w:val="00A72624"/>
    <w:rsid w:val="00A76AE9"/>
    <w:rsid w:val="00AC4FA8"/>
    <w:rsid w:val="00B3002E"/>
    <w:rsid w:val="00B816EC"/>
    <w:rsid w:val="00B9494E"/>
    <w:rsid w:val="00BA1AD2"/>
    <w:rsid w:val="00BA3E32"/>
    <w:rsid w:val="00BA457B"/>
    <w:rsid w:val="00BA655C"/>
    <w:rsid w:val="00BB0D32"/>
    <w:rsid w:val="00BC6C86"/>
    <w:rsid w:val="00BD5F8E"/>
    <w:rsid w:val="00BD78EF"/>
    <w:rsid w:val="00C00931"/>
    <w:rsid w:val="00C20AC9"/>
    <w:rsid w:val="00C22730"/>
    <w:rsid w:val="00C2463E"/>
    <w:rsid w:val="00C255BD"/>
    <w:rsid w:val="00C744A8"/>
    <w:rsid w:val="00CA1B0F"/>
    <w:rsid w:val="00CB1370"/>
    <w:rsid w:val="00CD722C"/>
    <w:rsid w:val="00D06076"/>
    <w:rsid w:val="00D34DD1"/>
    <w:rsid w:val="00D45DA1"/>
    <w:rsid w:val="00D65A87"/>
    <w:rsid w:val="00D76ED4"/>
    <w:rsid w:val="00D91FF3"/>
    <w:rsid w:val="00D9325B"/>
    <w:rsid w:val="00DC5FA3"/>
    <w:rsid w:val="00DD4E76"/>
    <w:rsid w:val="00E20420"/>
    <w:rsid w:val="00E35FB7"/>
    <w:rsid w:val="00E41B63"/>
    <w:rsid w:val="00E53404"/>
    <w:rsid w:val="00E64276"/>
    <w:rsid w:val="00E66651"/>
    <w:rsid w:val="00E74671"/>
    <w:rsid w:val="00E912F9"/>
    <w:rsid w:val="00E91CD8"/>
    <w:rsid w:val="00EA5BFC"/>
    <w:rsid w:val="00ED107C"/>
    <w:rsid w:val="00EE03E6"/>
    <w:rsid w:val="00F01F56"/>
    <w:rsid w:val="00F11F71"/>
    <w:rsid w:val="00F27655"/>
    <w:rsid w:val="00F3155A"/>
    <w:rsid w:val="00F31DB6"/>
    <w:rsid w:val="00F443F0"/>
    <w:rsid w:val="00F45729"/>
    <w:rsid w:val="00F513F1"/>
    <w:rsid w:val="00F5477B"/>
    <w:rsid w:val="00F87097"/>
    <w:rsid w:val="00FB2722"/>
    <w:rsid w:val="00FB570F"/>
    <w:rsid w:val="00FF1878"/>
    <w:rsid w:val="01884904"/>
    <w:rsid w:val="132198A6"/>
    <w:rsid w:val="169BECBF"/>
    <w:rsid w:val="1D16DEDC"/>
    <w:rsid w:val="357F77A9"/>
    <w:rsid w:val="37175F9B"/>
    <w:rsid w:val="3BAB3369"/>
    <w:rsid w:val="3DE45FDB"/>
    <w:rsid w:val="4FD21756"/>
    <w:rsid w:val="5191CA53"/>
    <w:rsid w:val="51C5DD54"/>
    <w:rsid w:val="593754FB"/>
    <w:rsid w:val="5B6B6F8A"/>
    <w:rsid w:val="65B78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DC8B8"/>
  <w15:docId w15:val="{48A3189F-6407-4B1A-B15C-75E82E6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customStyle="1" w:styleId="TableTitle1">
    <w:name w:val="Table Title 1"/>
    <w:pPr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0E2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ss.eu.qualtrics.com/jfe/form/SV_4GCuasVz3EqWF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gaidhlig.scot/wp-content/uploads/2020/10/BnG-logo-colour.jp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11A49F49734989314884726B87C1" ma:contentTypeVersion="15" ma:contentTypeDescription="Create a new document." ma:contentTypeScope="" ma:versionID="f66bf491cdc07910e9c116911ce47a97">
  <xsd:schema xmlns:xsd="http://www.w3.org/2001/XMLSchema" xmlns:xs="http://www.w3.org/2001/XMLSchema" xmlns:p="http://schemas.microsoft.com/office/2006/metadata/properties" xmlns:ns2="068dc380-aa2e-41a2-ab53-b07ac1789e6c" xmlns:ns3="4897c571-06ff-40d6-8d23-65dbdbd8b255" targetNamespace="http://schemas.microsoft.com/office/2006/metadata/properties" ma:root="true" ma:fieldsID="dec98bfff07bd0e5f4c329d7803cc4de" ns2:_="" ns3:_="">
    <xsd:import namespace="068dc380-aa2e-41a2-ab53-b07ac1789e6c"/>
    <xsd:import namespace="4897c571-06ff-40d6-8d23-65dbdbd8b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c380-aa2e-41a2-ab53-b07ac178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c571-06ff-40d6-8d23-65dbdbd8b25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1fea115-383a-40e9-960f-f445b7dca557}" ma:internalName="TaxCatchAll" ma:showField="CatchAllData" ma:web="4897c571-06ff-40d6-8d23-65dbdbd8b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dc380-aa2e-41a2-ab53-b07ac1789e6c">
      <Terms xmlns="http://schemas.microsoft.com/office/infopath/2007/PartnerControls"/>
    </lcf76f155ced4ddcb4097134ff3c332f>
    <TaxCatchAll xmlns="4897c571-06ff-40d6-8d23-65dbdbd8b255" xsi:nil="true"/>
  </documentManagement>
</p:properties>
</file>

<file path=customXml/itemProps1.xml><?xml version="1.0" encoding="utf-8"?>
<ds:datastoreItem xmlns:ds="http://schemas.openxmlformats.org/officeDocument/2006/customXml" ds:itemID="{DD71923E-6266-47A4-AC47-C9FBE95DD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c380-aa2e-41a2-ab53-b07ac1789e6c"/>
    <ds:schemaRef ds:uri="4897c571-06ff-40d6-8d23-65dbdbd8b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88415-330F-455B-B5D0-B0523C3E4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0B83-1ED8-44AA-9D74-69661E2B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9CD66-DF21-4BFE-96F0-8A4F99D2A2BE}">
  <ds:schemaRefs>
    <ds:schemaRef ds:uri="http://schemas.microsoft.com/office/2006/metadata/properties"/>
    <ds:schemaRef ds:uri="http://schemas.microsoft.com/office/infopath/2007/PartnerControls"/>
    <ds:schemaRef ds:uri="068dc380-aa2e-41a2-ab53-b07ac1789e6c"/>
    <ds:schemaRef ds:uri="4897c571-06ff-40d6-8d23-65dbdbd8b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Stewart</dc:creator>
  <cp:keywords/>
  <cp:lastModifiedBy>Alice Lister</cp:lastModifiedBy>
  <cp:revision>2</cp:revision>
  <cp:lastPrinted>2019-03-18T16:53:00Z</cp:lastPrinted>
  <dcterms:created xsi:type="dcterms:W3CDTF">2024-04-17T13:26:00Z</dcterms:created>
  <dcterms:modified xsi:type="dcterms:W3CDTF">2024-04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11A49F49734989314884726B87C1</vt:lpwstr>
  </property>
  <property fmtid="{D5CDD505-2E9C-101B-9397-08002B2CF9AE}" pid="3" name="MediaServiceImageTags">
    <vt:lpwstr/>
  </property>
</Properties>
</file>